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63F8" w14:textId="73B66BE6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3641AC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67CF75F4" w:rsidR="00344C22" w:rsidRPr="00177529" w:rsidRDefault="009C2BAB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2</w:t>
      </w:r>
      <w:r w:rsidR="003641AC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29E095" w14:textId="7B3D41C5" w:rsidR="003641AC" w:rsidRPr="00C546D7" w:rsidRDefault="003641AC" w:rsidP="003641AC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Ogłoszenie dotyczące postępowania o udzielenie zamówienia publicznego którego wartość nie przekracza kwoty 130 000 zł na: 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Bieżącą dostawę w 202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oku prasy codziennej, czasopism specjalistycznych dla Prokuratury Okręgowej oraz jednostek podległych”</w:t>
      </w:r>
      <w:r w:rsidRPr="00C546D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realizowaną w terminie od 01.01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79978FC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C358FB" w14:textId="78110F36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realizację przedmiotu zamówienia zgodnie z wymogami zawart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 ogłoszeniu za cenę:</w:t>
      </w:r>
    </w:p>
    <w:p w14:paraId="32394B35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**</w:t>
      </w:r>
    </w:p>
    <w:p w14:paraId="5B0708A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załączoną kalkulacją </w:t>
      </w:r>
    </w:p>
    <w:p w14:paraId="37E46ED9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517D55CB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513A37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 Wartość powinna być podana z dokładnością do dwóch miejsc po przecinku</w:t>
      </w:r>
    </w:p>
    <w:p w14:paraId="57333848" w14:textId="77777777" w:rsidR="003641AC" w:rsidRPr="00C546D7" w:rsidRDefault="003641AC" w:rsidP="003641AC">
      <w:pPr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** Wartość brutto stanowi wartość netto powiększoną o podatek VAT</w:t>
      </w:r>
    </w:p>
    <w:p w14:paraId="03A441A9" w14:textId="77777777" w:rsidR="003641AC" w:rsidRPr="00C546D7" w:rsidRDefault="003641AC" w:rsidP="003641AC">
      <w:pPr>
        <w:jc w:val="both"/>
        <w:rPr>
          <w:rFonts w:ascii="Times New Roman" w:eastAsia="Times New Roman" w:hAnsi="Times New Roman"/>
          <w:lang w:eastAsia="pl-PL"/>
        </w:rPr>
      </w:pPr>
    </w:p>
    <w:p w14:paraId="4F7793D6" w14:textId="71526B84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ferujemy wykonanie zamówienia w terminie od 01.01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396F4F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7E44555C" w14:textId="77777777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imy do niego zastrzeżeń oraz zdobyliśmy wszystkie informacje niezbędne do przygotowania oferty.</w:t>
      </w:r>
    </w:p>
    <w:p w14:paraId="1E8B9B91" w14:textId="3C1CCD62" w:rsidR="003641AC" w:rsidRPr="00C546D7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C777A3" w14:textId="0DED102E" w:rsidR="003641AC" w:rsidRPr="003641AC" w:rsidRDefault="003641AC" w:rsidP="003641A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</w:t>
      </w:r>
      <w:r w:rsidRPr="00C546D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dzień składania oferty. </w:t>
      </w:r>
    </w:p>
    <w:p w14:paraId="2F97A4A3" w14:textId="4106A4D4" w:rsidR="00C3480C" w:rsidRDefault="003641A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3480C" w:rsidRPr="003641AC">
        <w:rPr>
          <w:rFonts w:ascii="Times New Roman" w:hAnsi="Times New Roman"/>
          <w:sz w:val="24"/>
          <w:szCs w:val="24"/>
        </w:rPr>
        <w:t>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62EF5413" w14:textId="77777777" w:rsidR="00C3480C" w:rsidRPr="00C3480C" w:rsidRDefault="00C3480C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F82D542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Pr="00C3480C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202E3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98BF41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EDF5F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018D9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EA1048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236F3B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12FF94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7A540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F5B47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18BD47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221F4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0410929" w14:textId="77777777" w:rsidR="002216A1" w:rsidRDefault="002216A1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017333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2CDFEB2" w14:textId="53B0C130" w:rsidR="005A4E0A" w:rsidRDefault="005A4E0A" w:rsidP="005A4E0A">
      <w:pPr>
        <w:rPr>
          <w:rFonts w:ascii="Times New Roman" w:hAnsi="Times New Roman"/>
          <w:sz w:val="24"/>
          <w:szCs w:val="24"/>
        </w:rPr>
      </w:pPr>
    </w:p>
    <w:p w14:paraId="40B5B381" w14:textId="77777777" w:rsidR="005A4E0A" w:rsidRPr="005A4E0A" w:rsidRDefault="005A4E0A" w:rsidP="005A4E0A">
      <w:pPr>
        <w:rPr>
          <w:rFonts w:ascii="Times New Roman" w:hAnsi="Times New Roman"/>
          <w:sz w:val="24"/>
          <w:szCs w:val="24"/>
        </w:rPr>
        <w:sectPr w:rsidR="005A4E0A" w:rsidRPr="005A4E0A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24F6AD4" w14:textId="77777777" w:rsidR="005A4E0A" w:rsidRPr="005A4E0A" w:rsidRDefault="005A4E0A" w:rsidP="005A4E0A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lastRenderedPageBreak/>
        <w:t>Załącznik nr 2 do Ogłoszenia</w:t>
      </w:r>
      <w:r w:rsidRPr="005A4E0A">
        <w:rPr>
          <w:rFonts w:ascii="Times New Roman" w:eastAsia="Times New Roman" w:hAnsi="Times New Roman"/>
          <w:bCs/>
          <w:color w:val="000000"/>
          <w:sz w:val="26"/>
          <w:szCs w:val="26"/>
          <w:lang w:eastAsia="pl-PL"/>
        </w:rPr>
        <w:t xml:space="preserve"> - </w:t>
      </w:r>
      <w:r w:rsidRPr="005A4E0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Wykaz tytułów prasowych</w:t>
      </w:r>
    </w:p>
    <w:p w14:paraId="6BC23A8D" w14:textId="4D8D603E" w:rsidR="005A4E0A" w:rsidRPr="005A4E0A" w:rsidRDefault="009C2BAB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12</w:t>
      </w:r>
      <w:r w:rsidR="005A4E0A">
        <w:rPr>
          <w:rFonts w:ascii="Times New Roman" w:eastAsia="Times New Roman" w:hAnsi="Times New Roman"/>
          <w:sz w:val="24"/>
          <w:szCs w:val="24"/>
          <w:lang w:eastAsia="pl-PL"/>
        </w:rPr>
        <w:t>7.2022</w:t>
      </w:r>
    </w:p>
    <w:p w14:paraId="154D3706" w14:textId="77777777" w:rsidR="005A4E0A" w:rsidRPr="005A4E0A" w:rsidRDefault="005A4E0A" w:rsidP="005A4E0A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44A823" w14:textId="77777777" w:rsidR="005A4E0A" w:rsidRPr="005A4E0A" w:rsidRDefault="005A4E0A" w:rsidP="005A4E0A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..............................................</w:t>
      </w:r>
    </w:p>
    <w:p w14:paraId="3AF32114" w14:textId="77777777" w:rsidR="005A4E0A" w:rsidRPr="005A4E0A" w:rsidRDefault="005A4E0A" w:rsidP="005A4E0A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>/pieczęć Wykonawcy /</w:t>
      </w:r>
    </w:p>
    <w:p w14:paraId="1C48D85B" w14:textId="77777777" w:rsidR="005A4E0A" w:rsidRPr="005A4E0A" w:rsidRDefault="005A4E0A" w:rsidP="005A4E0A">
      <w:pPr>
        <w:tabs>
          <w:tab w:val="left" w:pos="720"/>
        </w:tabs>
        <w:spacing w:line="1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4923"/>
        <w:gridCol w:w="1560"/>
        <w:gridCol w:w="2644"/>
        <w:gridCol w:w="1985"/>
        <w:gridCol w:w="1749"/>
        <w:gridCol w:w="1016"/>
      </w:tblGrid>
      <w:tr w:rsidR="005A4E0A" w:rsidRPr="005A4E0A" w14:paraId="27EC5703" w14:textId="77777777" w:rsidTr="005A4E0A">
        <w:trPr>
          <w:trHeight w:val="780"/>
          <w:tblHeader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A0D79A" w14:textId="70F3E08C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7BFFC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Tytuł prasow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10E83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lość egzemplarzy  prenumeraty rocznej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A934D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Wartość jednego egzemplarza prenumeraty rocznej brutto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5BEE3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4CCDDDD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  <w:p w14:paraId="10C352C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( kolumna III. x IV.)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A4F9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Wartość rocznej prenumeraty</w:t>
            </w:r>
          </w:p>
          <w:p w14:paraId="2DDC246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netto</w:t>
            </w:r>
          </w:p>
          <w:p w14:paraId="716D675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238D3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% VAT</w:t>
            </w:r>
          </w:p>
        </w:tc>
      </w:tr>
      <w:tr w:rsidR="005A4E0A" w:rsidRPr="005A4E0A" w14:paraId="5B3EEC16" w14:textId="77777777" w:rsidTr="005A4E0A">
        <w:trPr>
          <w:trHeight w:val="320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2C92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17AFC4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  <w:t>II.</w:t>
            </w:r>
          </w:p>
          <w:p w14:paraId="062D5BA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val="de-DE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22EFE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5AA55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8609C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59328F14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A7E66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iCs/>
                <w:sz w:val="20"/>
                <w:szCs w:val="20"/>
                <w:lang w:eastAsia="pl-PL"/>
              </w:rPr>
              <w:t>VI.</w:t>
            </w:r>
          </w:p>
        </w:tc>
      </w:tr>
      <w:tr w:rsidR="005A4E0A" w:rsidRPr="005A4E0A" w14:paraId="5FA2AC24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3ECB3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C474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GAZETA PRAWNA</w:t>
            </w:r>
          </w:p>
          <w:p w14:paraId="4ED8184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277A2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865D1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AE58A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08AFC7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360B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729703F3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B2C27B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BEDF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SUPER NOWOŚCI</w:t>
            </w:r>
          </w:p>
          <w:p w14:paraId="5245956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81FE8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ED7B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764A5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90DE02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D83D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17C4CAFE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7F7A5D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8609A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GAZETA WYBORCZA </w:t>
            </w:r>
          </w:p>
          <w:p w14:paraId="482CB9D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217B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5950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2453C5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3AE4E96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95CD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69347F46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C2CF1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44FC02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NOWINY</w:t>
            </w:r>
          </w:p>
          <w:p w14:paraId="0484A648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BCB8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CF7A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59F40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81B556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4E7A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049D863E" w14:textId="77777777" w:rsidTr="005A4E0A">
        <w:trPr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03A248" w14:textId="77777777" w:rsidR="005A4E0A" w:rsidRPr="005A4E0A" w:rsidRDefault="005A4E0A" w:rsidP="005A4E0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575A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UBEZPIECZENIA I PRAWO PRACY </w:t>
            </w:r>
          </w:p>
          <w:p w14:paraId="11305FA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WYDAWNICTWO GOFIN</w:t>
            </w:r>
          </w:p>
          <w:p w14:paraId="07D2D33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E2313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462EC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A3DB7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7350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2939DB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4E0A" w:rsidRPr="005A4E0A" w14:paraId="20382659" w14:textId="77777777" w:rsidTr="005A4E0A">
        <w:trPr>
          <w:trHeight w:val="502"/>
          <w:jc w:val="center"/>
        </w:trPr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3996B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Suma poz.</w:t>
            </w:r>
          </w:p>
          <w:p w14:paraId="18916DBF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Cs/>
                <w:sz w:val="20"/>
                <w:szCs w:val="20"/>
                <w:lang w:eastAsia="pl-PL"/>
              </w:rPr>
              <w:t>1 - 5</w:t>
            </w:r>
          </w:p>
        </w:tc>
        <w:tc>
          <w:tcPr>
            <w:tcW w:w="4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C03FE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---------------------------------------------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1E551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2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7172F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-------------------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716036" w14:textId="77777777" w:rsidR="005A4E0A" w:rsidRPr="005A4E0A" w:rsidRDefault="005A4E0A" w:rsidP="005A4E0A">
            <w:pPr>
              <w:widowControl w:val="0"/>
              <w:suppressLineNumbers/>
              <w:suppressAutoHyphens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684AE17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  <w:r w:rsidRPr="005A4E0A"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78439" w14:textId="77777777" w:rsidR="005A4E0A" w:rsidRPr="005A4E0A" w:rsidRDefault="005A4E0A" w:rsidP="005A4E0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523DB2E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B9C4C0D" w14:textId="77777777" w:rsidR="005A4E0A" w:rsidRPr="005A4E0A" w:rsidRDefault="005A4E0A" w:rsidP="005A4E0A">
      <w:pPr>
        <w:rPr>
          <w:rFonts w:eastAsia="Times New Roman" w:cs="Arial"/>
          <w:lang w:eastAsia="pl-PL"/>
        </w:rPr>
      </w:pPr>
    </w:p>
    <w:p w14:paraId="661E6E7B" w14:textId="77777777" w:rsidR="005A4E0A" w:rsidRPr="005A4E0A" w:rsidRDefault="005A4E0A" w:rsidP="005A4E0A">
      <w:pPr>
        <w:rPr>
          <w:rFonts w:eastAsia="Times New Roman" w:cs="Arial"/>
          <w:lang w:eastAsia="pl-PL"/>
        </w:rPr>
      </w:pPr>
      <w:r w:rsidRPr="005A4E0A">
        <w:rPr>
          <w:rFonts w:eastAsia="Times New Roman" w:cs="Arial"/>
          <w:lang w:eastAsia="pl-PL"/>
        </w:rPr>
        <w:t xml:space="preserve">   </w:t>
      </w:r>
    </w:p>
    <w:p w14:paraId="388143EB" w14:textId="77777777" w:rsidR="005A4E0A" w:rsidRPr="005A4E0A" w:rsidRDefault="005A4E0A" w:rsidP="005A4E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</w:t>
      </w: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…………………………………….</w:t>
      </w:r>
    </w:p>
    <w:p w14:paraId="5217630A" w14:textId="77777777" w:rsidR="005A4E0A" w:rsidRPr="005A4E0A" w:rsidRDefault="005A4E0A" w:rsidP="005A4E0A">
      <w:pPr>
        <w:ind w:left="424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4E0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5A4E0A">
        <w:rPr>
          <w:rFonts w:ascii="Times New Roman" w:eastAsia="Times New Roman" w:hAnsi="Times New Roman"/>
          <w:lang w:eastAsia="pl-PL"/>
        </w:rPr>
        <w:t xml:space="preserve">podpis osoby uprawnionej/upoważnionej </w:t>
      </w:r>
    </w:p>
    <w:p w14:paraId="136BCF1D" w14:textId="2F3937B9" w:rsidR="005A4E0A" w:rsidRPr="006F358B" w:rsidRDefault="005A4E0A" w:rsidP="00FB09BF">
      <w:pPr>
        <w:rPr>
          <w:rFonts w:ascii="Times New Roman" w:eastAsia="Times New Roman" w:hAnsi="Times New Roman"/>
          <w:lang w:eastAsia="pl-PL"/>
        </w:rPr>
        <w:sectPr w:rsidR="005A4E0A" w:rsidRPr="006F358B" w:rsidSect="005A4E0A">
          <w:pgSz w:w="16838" w:h="11906" w:orient="landscape"/>
          <w:pgMar w:top="1418" w:right="851" w:bottom="1418" w:left="1134" w:header="709" w:footer="709" w:gutter="0"/>
          <w:cols w:space="708"/>
          <w:docGrid w:linePitch="360"/>
        </w:sectPr>
      </w:pPr>
      <w:r w:rsidRPr="005A4E0A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</w:t>
      </w:r>
      <w:r w:rsidR="006F358B">
        <w:rPr>
          <w:rFonts w:ascii="Times New Roman" w:eastAsia="Times New Roman" w:hAnsi="Times New Roman"/>
          <w:lang w:eastAsia="pl-PL"/>
        </w:rPr>
        <w:t xml:space="preserve">    do reprezentowania Wykonawcy</w:t>
      </w:r>
    </w:p>
    <w:p w14:paraId="7ACF302C" w14:textId="02FA98D1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FA5862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229FCFF4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9C2BAB">
        <w:rPr>
          <w:rFonts w:ascii="Times New Roman" w:hAnsi="Times New Roman"/>
          <w:bCs/>
          <w:sz w:val="24"/>
          <w:szCs w:val="24"/>
          <w:lang w:eastAsia="pl-PL"/>
        </w:rPr>
        <w:t>262.12</w:t>
      </w:r>
      <w:r w:rsidR="003641AC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7C7B4903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ED71E5">
        <w:rPr>
          <w:rFonts w:ascii="Times New Roman" w:hAnsi="Times New Roman"/>
          <w:b/>
          <w:sz w:val="24"/>
          <w:szCs w:val="24"/>
        </w:rPr>
        <w:t>„</w:t>
      </w:r>
      <w:r w:rsidR="00ED71E5" w:rsidRPr="00ED71E5">
        <w:rPr>
          <w:rFonts w:ascii="Times New Roman" w:hAnsi="Times New Roman"/>
          <w:b/>
          <w:sz w:val="24"/>
          <w:szCs w:val="24"/>
        </w:rPr>
        <w:t>Bieżącą dostawę w 2023 roku prasy codziennej, czasopism specjalistycznych dla Prokuratury Okręg</w:t>
      </w:r>
      <w:r w:rsidR="00ED71E5">
        <w:rPr>
          <w:rFonts w:ascii="Times New Roman" w:hAnsi="Times New Roman"/>
          <w:b/>
          <w:sz w:val="24"/>
          <w:szCs w:val="24"/>
        </w:rPr>
        <w:t xml:space="preserve">owej oraz jednostek podległych”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3B2A1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82BA23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2BB68A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06C6A4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FF5ABF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490AB6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C99DE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17CADE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CE6BBC" w14:textId="77777777" w:rsidR="00ED71E5" w:rsidRDefault="00ED71E5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1C7F5C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0"/>
  </w:num>
  <w:num w:numId="4">
    <w:abstractNumId w:val="28"/>
  </w:num>
  <w:num w:numId="5">
    <w:abstractNumId w:val="46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2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0"/>
  </w:num>
  <w:num w:numId="20">
    <w:abstractNumId w:val="51"/>
  </w:num>
  <w:num w:numId="21">
    <w:abstractNumId w:val="39"/>
  </w:num>
  <w:num w:numId="22">
    <w:abstractNumId w:val="49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2BAB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051C1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F2B7-A60A-4948-8860-04D17713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20</Words>
  <Characters>6125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2-09-20T12:08:00Z</dcterms:created>
  <dcterms:modified xsi:type="dcterms:W3CDTF">2022-11-15T07:29:00Z</dcterms:modified>
</cp:coreProperties>
</file>